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B2" w:rsidRDefault="004A6DB2" w:rsidP="0007753C">
      <w:pPr>
        <w:rPr>
          <w:rFonts w:ascii="Times New Roman" w:hAnsi="Times New Roman"/>
          <w:b/>
          <w:sz w:val="28"/>
          <w:szCs w:val="28"/>
        </w:rPr>
      </w:pPr>
      <w:r w:rsidRPr="004A6DB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178657" cy="1317864"/>
            <wp:effectExtent l="0" t="0" r="0" b="0"/>
            <wp:docPr id="6" name="Picture 6" descr="RGB logo with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GB logo with tag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81" cy="13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07753C" w:rsidRPr="00A927D8" w:rsidRDefault="0007753C" w:rsidP="004A6DB2">
      <w:pPr>
        <w:ind w:left="2880" w:firstLine="720"/>
        <w:rPr>
          <w:rFonts w:ascii="Times New Roman" w:hAnsi="Times New Roman"/>
          <w:b/>
          <w:sz w:val="28"/>
          <w:szCs w:val="28"/>
        </w:rPr>
      </w:pPr>
      <w:r w:rsidRPr="00A927D8">
        <w:rPr>
          <w:rFonts w:ascii="Times New Roman" w:hAnsi="Times New Roman"/>
          <w:b/>
          <w:sz w:val="28"/>
          <w:szCs w:val="28"/>
        </w:rPr>
        <w:t xml:space="preserve">VALID Value Proposition </w:t>
      </w:r>
    </w:p>
    <w:p w:rsidR="00AC4C2E" w:rsidRDefault="00AC4C2E" w:rsidP="0042554F">
      <w:pPr>
        <w:ind w:left="3600" w:firstLine="720"/>
        <w:rPr>
          <w:rFonts w:ascii="Times New Roman" w:hAnsi="Times New Roman"/>
        </w:rPr>
      </w:pPr>
      <w:r>
        <w:rPr>
          <w:rFonts w:ascii="Times New Roman" w:hAnsi="Times New Roman"/>
        </w:rPr>
        <w:t>Revised 2-27-13</w:t>
      </w:r>
    </w:p>
    <w:p w:rsidR="005F3603" w:rsidRDefault="005F3603" w:rsidP="0007753C">
      <w:pPr>
        <w:rPr>
          <w:rFonts w:ascii="Times New Roman" w:hAnsi="Times New Roman"/>
        </w:rPr>
      </w:pPr>
    </w:p>
    <w:p w:rsidR="0007753C" w:rsidRPr="004A6DB2" w:rsidRDefault="0007753C" w:rsidP="0007753C">
      <w:pPr>
        <w:rPr>
          <w:rFonts w:ascii="Times New Roman" w:hAnsi="Times New Roman"/>
        </w:rPr>
      </w:pPr>
      <w:r w:rsidRPr="004A6DB2">
        <w:rPr>
          <w:rFonts w:ascii="Times New Roman" w:hAnsi="Times New Roman"/>
        </w:rPr>
        <w:t xml:space="preserve">VALID Vision:  To be VALE’s catalyst in transforming the role of New Jersey libraries in higher education through the use of a shared information technology infrastructure </w:t>
      </w:r>
    </w:p>
    <w:p w:rsidR="0007753C" w:rsidRPr="004A6DB2" w:rsidRDefault="0007753C" w:rsidP="0007753C">
      <w:pPr>
        <w:rPr>
          <w:rFonts w:ascii="Times New Roman" w:hAnsi="Times New Roman"/>
        </w:rPr>
      </w:pPr>
      <w:r w:rsidRPr="004A6DB2">
        <w:rPr>
          <w:rFonts w:ascii="Times New Roman" w:hAnsi="Times New Roman"/>
        </w:rPr>
        <w:t>VALID Strategies:  Reduce duplicative efforts, eliminate information/service silos, and engage in enterprise-level collaboration</w:t>
      </w:r>
    </w:p>
    <w:p w:rsidR="0007753C" w:rsidRPr="004A6DB2" w:rsidRDefault="0007753C" w:rsidP="0007753C">
      <w:pPr>
        <w:rPr>
          <w:rFonts w:ascii="Times New Roman" w:hAnsi="Times New Roman"/>
        </w:rPr>
      </w:pPr>
      <w:r w:rsidRPr="004A6DB2">
        <w:rPr>
          <w:rFonts w:ascii="Times New Roman" w:hAnsi="Times New Roman"/>
        </w:rPr>
        <w:t>VALID Deliverables: By leveraging the shared information technology infrastructure VALI</w:t>
      </w:r>
      <w:r w:rsidR="00AC4C2E">
        <w:rPr>
          <w:rFonts w:ascii="Times New Roman" w:hAnsi="Times New Roman"/>
        </w:rPr>
        <w:t>D</w:t>
      </w:r>
      <w:r w:rsidRPr="004A6DB2">
        <w:rPr>
          <w:rFonts w:ascii="Times New Roman" w:hAnsi="Times New Roman"/>
        </w:rPr>
        <w:t xml:space="preserve"> will deliver the following:</w:t>
      </w:r>
    </w:p>
    <w:p w:rsidR="0007753C" w:rsidRPr="004A6DB2" w:rsidRDefault="0007753C" w:rsidP="0007753C">
      <w:pPr>
        <w:numPr>
          <w:ilvl w:val="0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Reduced cost of library operations in: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 xml:space="preserve"> Resource sharing (ILL)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 xml:space="preserve"> Cataloging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Acquisitions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 xml:space="preserve"> Reference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Systems (software, hardware, maintenance)</w:t>
      </w:r>
    </w:p>
    <w:p w:rsidR="0007753C" w:rsidRPr="004A6DB2" w:rsidRDefault="0007753C" w:rsidP="0007753C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4A6DB2">
        <w:rPr>
          <w:rFonts w:ascii="Times New Roman" w:hAnsi="Times New Roman"/>
        </w:rPr>
        <w:t>Easy access to state-wide collections</w:t>
      </w:r>
    </w:p>
    <w:p w:rsidR="0007753C" w:rsidRPr="004A6DB2" w:rsidRDefault="0007753C" w:rsidP="0007753C">
      <w:pPr>
        <w:ind w:left="720"/>
        <w:contextualSpacing/>
        <w:rPr>
          <w:rFonts w:ascii="Times New Roman" w:hAnsi="Times New Roman"/>
        </w:rPr>
      </w:pPr>
    </w:p>
    <w:p w:rsidR="0007753C" w:rsidRPr="004A6DB2" w:rsidRDefault="0007753C" w:rsidP="0007753C">
      <w:pPr>
        <w:numPr>
          <w:ilvl w:val="0"/>
          <w:numId w:val="1"/>
        </w:numPr>
        <w:contextualSpacing/>
        <w:rPr>
          <w:rFonts w:ascii="Times New Roman" w:hAnsi="Times New Roman"/>
        </w:rPr>
      </w:pPr>
      <w:r w:rsidRPr="004A6DB2">
        <w:rPr>
          <w:rFonts w:ascii="Times New Roman" w:hAnsi="Times New Roman"/>
        </w:rPr>
        <w:t>State-wide academic library borrower card</w:t>
      </w:r>
    </w:p>
    <w:p w:rsidR="0007753C" w:rsidRPr="004A6DB2" w:rsidRDefault="0007753C" w:rsidP="0007753C">
      <w:pPr>
        <w:ind w:left="720"/>
        <w:contextualSpacing/>
        <w:rPr>
          <w:rFonts w:ascii="Times New Roman" w:hAnsi="Times New Roman"/>
        </w:rPr>
      </w:pPr>
    </w:p>
    <w:p w:rsidR="0007753C" w:rsidRPr="004A6DB2" w:rsidRDefault="0007753C" w:rsidP="0007753C">
      <w:pPr>
        <w:numPr>
          <w:ilvl w:val="0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A more comprehensive research collection through reduced duplication</w:t>
      </w:r>
    </w:p>
    <w:p w:rsidR="0007753C" w:rsidRDefault="0007753C" w:rsidP="0007753C">
      <w:pPr>
        <w:numPr>
          <w:ilvl w:val="0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Free</w:t>
      </w:r>
      <w:r w:rsidR="00BF6CD2">
        <w:rPr>
          <w:rFonts w:ascii="Times New Roman" w:hAnsi="Times New Roman"/>
        </w:rPr>
        <w:t>d</w:t>
      </w:r>
      <w:bookmarkStart w:id="0" w:name="_GoBack"/>
      <w:bookmarkEnd w:id="0"/>
      <w:r w:rsidRPr="004A6DB2">
        <w:rPr>
          <w:rFonts w:ascii="Times New Roman" w:hAnsi="Times New Roman"/>
        </w:rPr>
        <w:t>-up resources (staff, space and financial) for more strategic/transformative services</w:t>
      </w:r>
    </w:p>
    <w:p w:rsidR="000137D5" w:rsidRPr="004A6DB2" w:rsidRDefault="000137D5" w:rsidP="000137D5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Student learning enhancement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Support for online education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Space for transformative uses through a last copy retention plan and weeding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Faculty research support (for example, data preservation, open access journals, digital humanities, etc.)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State-wide institutional repository</w:t>
      </w:r>
    </w:p>
    <w:p w:rsidR="0007753C" w:rsidRPr="004A6DB2" w:rsidRDefault="0007753C" w:rsidP="0007753C">
      <w:pPr>
        <w:numPr>
          <w:ilvl w:val="1"/>
          <w:numId w:val="1"/>
        </w:numPr>
        <w:rPr>
          <w:rFonts w:ascii="Times New Roman" w:hAnsi="Times New Roman"/>
        </w:rPr>
      </w:pPr>
      <w:r w:rsidRPr="004A6DB2">
        <w:rPr>
          <w:rFonts w:ascii="Times New Roman" w:hAnsi="Times New Roman"/>
        </w:rPr>
        <w:t>Industry-university partnerships</w:t>
      </w:r>
    </w:p>
    <w:sectPr w:rsidR="0007753C" w:rsidRPr="004A6DB2" w:rsidSect="00AC2EC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5F08"/>
    <w:multiLevelType w:val="hybridMultilevel"/>
    <w:tmpl w:val="48E4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3C"/>
    <w:rsid w:val="000137D5"/>
    <w:rsid w:val="0007753C"/>
    <w:rsid w:val="001D2875"/>
    <w:rsid w:val="0042554F"/>
    <w:rsid w:val="004A6DB2"/>
    <w:rsid w:val="005F3603"/>
    <w:rsid w:val="00642839"/>
    <w:rsid w:val="00764B73"/>
    <w:rsid w:val="00AA0AEF"/>
    <w:rsid w:val="00AC2EC7"/>
    <w:rsid w:val="00AC4C2E"/>
    <w:rsid w:val="00B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C36C-9E54-4953-B094-905F2455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Dean</dc:creator>
  <cp:lastModifiedBy>cilibertia</cp:lastModifiedBy>
  <cp:revision>4</cp:revision>
  <cp:lastPrinted>2013-02-27T14:57:00Z</cp:lastPrinted>
  <dcterms:created xsi:type="dcterms:W3CDTF">2013-02-27T20:29:00Z</dcterms:created>
  <dcterms:modified xsi:type="dcterms:W3CDTF">2013-07-08T14:03:00Z</dcterms:modified>
</cp:coreProperties>
</file>